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D32C" w14:textId="1B105147" w:rsidR="000151AB" w:rsidRPr="00824DA7" w:rsidRDefault="000151AB" w:rsidP="000151AB">
      <w:pPr>
        <w:spacing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824DA7">
        <w:rPr>
          <w:rFonts w:eastAsia="Times New Roman" w:cstheme="minorHAnsi"/>
          <w:b/>
          <w:bCs/>
          <w:color w:val="000000" w:themeColor="text1"/>
        </w:rPr>
        <w:t xml:space="preserve">PPBC – </w:t>
      </w:r>
      <w:r w:rsidR="0038459C" w:rsidRPr="00824DA7">
        <w:rPr>
          <w:rFonts w:eastAsia="Times New Roman" w:cstheme="minorHAnsi"/>
          <w:b/>
          <w:bCs/>
          <w:color w:val="000000" w:themeColor="text1"/>
        </w:rPr>
        <w:t>03/03/2022</w:t>
      </w:r>
    </w:p>
    <w:p w14:paraId="471F9BDA" w14:textId="77777777" w:rsidR="006F0A6F" w:rsidRDefault="006F0A6F" w:rsidP="006F0A6F">
      <w:pPr>
        <w:spacing w:after="0" w:line="240" w:lineRule="auto"/>
        <w:rPr>
          <w:rFonts w:ascii="Calibri" w:eastAsia="Times New Roman" w:hAnsi="Calibri" w:cs="Calibri"/>
        </w:rPr>
      </w:pPr>
    </w:p>
    <w:p w14:paraId="57E2D40F" w14:textId="55D77E92" w:rsidR="006F0A6F" w:rsidRPr="006F0A6F" w:rsidRDefault="006F0A6F" w:rsidP="006F0A6F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6F0A6F">
        <w:rPr>
          <w:rFonts w:ascii="Calibri" w:eastAsia="Times New Roman" w:hAnsi="Calibri" w:cs="Calibri"/>
          <w:b/>
          <w:bCs/>
        </w:rPr>
        <w:t>Roll Call</w:t>
      </w:r>
    </w:p>
    <w:p w14:paraId="633AFDD6" w14:textId="64EE4EA5" w:rsidR="006F0A6F" w:rsidRDefault="008521A4" w:rsidP="006F0A6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u w:val="single"/>
        </w:rPr>
        <w:t>PPBC members present</w:t>
      </w:r>
      <w:r w:rsidR="006F0A6F">
        <w:rPr>
          <w:rFonts w:ascii="Calibri" w:eastAsia="Times New Roman" w:hAnsi="Calibri" w:cs="Calibri"/>
        </w:rPr>
        <w:t xml:space="preserve">: </w:t>
      </w:r>
      <w:r w:rsidR="006F0A6F" w:rsidRPr="006F0A6F">
        <w:rPr>
          <w:rFonts w:ascii="Calibri" w:eastAsia="Times New Roman" w:hAnsi="Calibri" w:cs="Calibri"/>
        </w:rPr>
        <w:t xml:space="preserve">David Rider, John Misasi, Brian Hutchinson, Bob Mitchell, </w:t>
      </w:r>
      <w:r w:rsidR="00CC600A">
        <w:rPr>
          <w:rFonts w:ascii="Calibri" w:eastAsia="Times New Roman" w:hAnsi="Calibri" w:cs="Calibri"/>
        </w:rPr>
        <w:t xml:space="preserve">Amy Anderson, </w:t>
      </w:r>
      <w:r w:rsidR="006F0A6F" w:rsidRPr="006F0A6F">
        <w:rPr>
          <w:rFonts w:ascii="Calibri" w:eastAsia="Times New Roman" w:hAnsi="Calibri" w:cs="Calibri"/>
        </w:rPr>
        <w:t xml:space="preserve">John Gilbertson, </w:t>
      </w:r>
      <w:r w:rsidR="006F0A6F" w:rsidRPr="00F64E31">
        <w:rPr>
          <w:rFonts w:ascii="Calibri" w:eastAsia="Times New Roman" w:hAnsi="Calibri" w:cs="Calibri"/>
        </w:rPr>
        <w:t>Andrew Boudreaux,</w:t>
      </w:r>
      <w:r w:rsidR="006F0A6F" w:rsidRPr="006F0A6F">
        <w:rPr>
          <w:rFonts w:ascii="Calibri" w:eastAsia="Times New Roman" w:hAnsi="Calibri" w:cs="Calibri"/>
        </w:rPr>
        <w:t xml:space="preserve"> Dietmar Schwarz</w:t>
      </w:r>
    </w:p>
    <w:p w14:paraId="13AA9A6E" w14:textId="5F0880A3" w:rsidR="00680D25" w:rsidRDefault="00680D25" w:rsidP="006F0A6F">
      <w:pPr>
        <w:spacing w:after="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eastAsia="Times New Roman" w:hAnsi="Calibri" w:cs="Calibri"/>
          <w:u w:val="single"/>
        </w:rPr>
        <w:t xml:space="preserve">PPBC members absent: </w:t>
      </w:r>
      <w:r w:rsidR="00311977">
        <w:rPr>
          <w:rFonts w:ascii="Calibri" w:eastAsia="Times New Roman" w:hAnsi="Calibri" w:cs="Calibri"/>
        </w:rPr>
        <w:t>Qiang Hao</w:t>
      </w:r>
    </w:p>
    <w:p w14:paraId="25188F68" w14:textId="00E60716" w:rsidR="008521A4" w:rsidRDefault="008521A4" w:rsidP="006F0A6F">
      <w:pPr>
        <w:spacing w:after="0" w:line="240" w:lineRule="auto"/>
        <w:rPr>
          <w:rFonts w:ascii="Calibri" w:eastAsia="Times New Roman" w:hAnsi="Calibri" w:cs="Calibri"/>
        </w:rPr>
      </w:pPr>
      <w:r w:rsidRPr="008521A4">
        <w:rPr>
          <w:rFonts w:ascii="Calibri" w:eastAsia="Times New Roman" w:hAnsi="Calibri" w:cs="Calibri"/>
          <w:u w:val="single"/>
        </w:rPr>
        <w:t>PPBC advisors</w:t>
      </w:r>
      <w:r>
        <w:rPr>
          <w:rFonts w:ascii="Calibri" w:eastAsia="Times New Roman" w:hAnsi="Calibri" w:cs="Calibri"/>
        </w:rPr>
        <w:t xml:space="preserve">: </w:t>
      </w:r>
      <w:r w:rsidRPr="006F0A6F">
        <w:rPr>
          <w:rFonts w:ascii="Calibri" w:eastAsia="Times New Roman" w:hAnsi="Calibri" w:cs="Calibri"/>
        </w:rPr>
        <w:t>Jackie Caplan-Auerbach</w:t>
      </w:r>
      <w:r>
        <w:rPr>
          <w:rFonts w:ascii="Calibri" w:eastAsia="Times New Roman" w:hAnsi="Calibri" w:cs="Calibri"/>
        </w:rPr>
        <w:t>, Brad Johnson</w:t>
      </w:r>
    </w:p>
    <w:p w14:paraId="139E96CE" w14:textId="45EF4306" w:rsidR="006F0A6F" w:rsidRPr="006F0A6F" w:rsidRDefault="006F0A6F" w:rsidP="006F0A6F">
      <w:pPr>
        <w:spacing w:after="0" w:line="240" w:lineRule="auto"/>
        <w:rPr>
          <w:rFonts w:ascii="Calibri" w:eastAsia="Times New Roman" w:hAnsi="Calibri" w:cs="Calibri"/>
        </w:rPr>
      </w:pPr>
      <w:r w:rsidRPr="006F0A6F">
        <w:rPr>
          <w:rFonts w:ascii="Calibri" w:eastAsia="Times New Roman" w:hAnsi="Calibri" w:cs="Calibri"/>
          <w:u w:val="single"/>
        </w:rPr>
        <w:t>Student Senator</w:t>
      </w:r>
      <w:r w:rsidR="008521A4">
        <w:rPr>
          <w:rFonts w:ascii="Calibri" w:eastAsia="Times New Roman" w:hAnsi="Calibri" w:cs="Calibri"/>
          <w:u w:val="single"/>
        </w:rPr>
        <w:t xml:space="preserve"> </w:t>
      </w:r>
      <w:r w:rsidR="008521A4" w:rsidRPr="008521A4">
        <w:rPr>
          <w:rFonts w:ascii="Calibri" w:eastAsia="Times New Roman" w:hAnsi="Calibri" w:cs="Calibri"/>
          <w:u w:val="single"/>
        </w:rPr>
        <w:t>advisor</w:t>
      </w:r>
      <w:r w:rsidRPr="006F0A6F">
        <w:rPr>
          <w:rFonts w:ascii="Calibri" w:eastAsia="Times New Roman" w:hAnsi="Calibri" w:cs="Calibri"/>
          <w:u w:val="single"/>
        </w:rPr>
        <w:t>s</w:t>
      </w:r>
      <w:r w:rsidR="008521A4">
        <w:rPr>
          <w:rFonts w:ascii="Calibri" w:eastAsia="Times New Roman" w:hAnsi="Calibri" w:cs="Calibri"/>
          <w:u w:val="single"/>
        </w:rPr>
        <w:t xml:space="preserve"> present</w:t>
      </w:r>
      <w:r w:rsidRPr="006F0A6F">
        <w:rPr>
          <w:rFonts w:ascii="Calibri" w:eastAsia="Times New Roman" w:hAnsi="Calibri" w:cs="Calibri"/>
          <w:u w:val="single"/>
        </w:rPr>
        <w:t>:</w:t>
      </w:r>
      <w:r>
        <w:rPr>
          <w:rFonts w:ascii="Calibri" w:eastAsia="Times New Roman" w:hAnsi="Calibri" w:cs="Calibri"/>
        </w:rPr>
        <w:t xml:space="preserve"> </w:t>
      </w:r>
      <w:r w:rsidR="006972D1" w:rsidRPr="006F0A6F">
        <w:rPr>
          <w:rFonts w:ascii="Calibri" w:eastAsia="Times New Roman" w:hAnsi="Calibri" w:cs="Calibri"/>
        </w:rPr>
        <w:t>Miriam Gold</w:t>
      </w:r>
    </w:p>
    <w:p w14:paraId="477A1FBF" w14:textId="06EB0AF6" w:rsidR="007D7946" w:rsidRDefault="007D7946" w:rsidP="006F0A6F">
      <w:pPr>
        <w:spacing w:after="0" w:line="240" w:lineRule="auto"/>
        <w:rPr>
          <w:rFonts w:ascii="Calibri" w:eastAsia="Times New Roman" w:hAnsi="Calibri" w:cs="Calibri"/>
        </w:rPr>
      </w:pPr>
      <w:r w:rsidRPr="006F0A6F">
        <w:rPr>
          <w:rFonts w:ascii="Calibri" w:eastAsia="Times New Roman" w:hAnsi="Calibri" w:cs="Calibri"/>
          <w:u w:val="single"/>
        </w:rPr>
        <w:t>Student Senator</w:t>
      </w:r>
      <w:r>
        <w:rPr>
          <w:rFonts w:ascii="Calibri" w:eastAsia="Times New Roman" w:hAnsi="Calibri" w:cs="Calibri"/>
          <w:u w:val="single"/>
        </w:rPr>
        <w:t xml:space="preserve"> </w:t>
      </w:r>
      <w:r w:rsidRPr="008521A4">
        <w:rPr>
          <w:rFonts w:ascii="Calibri" w:eastAsia="Times New Roman" w:hAnsi="Calibri" w:cs="Calibri"/>
          <w:u w:val="single"/>
        </w:rPr>
        <w:t>advisor</w:t>
      </w:r>
      <w:r w:rsidRPr="006F0A6F">
        <w:rPr>
          <w:rFonts w:ascii="Calibri" w:eastAsia="Times New Roman" w:hAnsi="Calibri" w:cs="Calibri"/>
          <w:u w:val="single"/>
        </w:rPr>
        <w:t>s</w:t>
      </w:r>
      <w:r>
        <w:rPr>
          <w:rFonts w:ascii="Calibri" w:eastAsia="Times New Roman" w:hAnsi="Calibri" w:cs="Calibri"/>
          <w:u w:val="single"/>
        </w:rPr>
        <w:t xml:space="preserve"> absent</w:t>
      </w:r>
      <w:r w:rsidRPr="006F0A6F">
        <w:rPr>
          <w:rFonts w:ascii="Calibri" w:eastAsia="Times New Roman" w:hAnsi="Calibri" w:cs="Calibri"/>
          <w:u w:val="single"/>
        </w:rPr>
        <w:t>:</w:t>
      </w:r>
      <w:r w:rsidRPr="007D7946">
        <w:rPr>
          <w:rFonts w:ascii="Calibri" w:eastAsia="Times New Roman" w:hAnsi="Calibri" w:cs="Calibri"/>
        </w:rPr>
        <w:t xml:space="preserve"> </w:t>
      </w:r>
      <w:r w:rsidR="007322C8" w:rsidRPr="007D7946">
        <w:rPr>
          <w:rFonts w:ascii="Calibri" w:eastAsia="Times New Roman" w:hAnsi="Calibri" w:cs="Calibri"/>
        </w:rPr>
        <w:t>Justin McGlone</w:t>
      </w:r>
    </w:p>
    <w:p w14:paraId="460C1748" w14:textId="55E82FAF" w:rsidR="006F0A6F" w:rsidRDefault="006F0A6F" w:rsidP="006F0A6F">
      <w:pPr>
        <w:spacing w:after="0" w:line="240" w:lineRule="auto"/>
        <w:rPr>
          <w:rFonts w:ascii="Calibri" w:eastAsia="Times New Roman" w:hAnsi="Calibri" w:cs="Calibri"/>
        </w:rPr>
      </w:pPr>
      <w:r w:rsidRPr="006F0A6F">
        <w:rPr>
          <w:rFonts w:ascii="Calibri" w:eastAsia="Times New Roman" w:hAnsi="Calibri" w:cs="Calibri"/>
        </w:rPr>
        <w:t> </w:t>
      </w:r>
    </w:p>
    <w:p w14:paraId="4E536999" w14:textId="797E5972" w:rsidR="00B2332E" w:rsidRDefault="002B5AA7" w:rsidP="006F0A6F">
      <w:pPr>
        <w:spacing w:after="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Discussion Topics</w:t>
      </w:r>
    </w:p>
    <w:p w14:paraId="5B47BF50" w14:textId="77777777" w:rsidR="00B5515B" w:rsidRDefault="00B5515B" w:rsidP="00B5515B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inutes from 2/17/22</w:t>
      </w:r>
    </w:p>
    <w:p w14:paraId="4F99D330" w14:textId="65627D2C" w:rsidR="00B5515B" w:rsidRDefault="002F428E" w:rsidP="00B5515B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dded statement </w:t>
      </w:r>
      <w:r w:rsidR="00C52EB8">
        <w:rPr>
          <w:rFonts w:ascii="Calibri" w:eastAsia="Times New Roman" w:hAnsi="Calibri" w:cs="Calibri"/>
        </w:rPr>
        <w:t>to minutes under</w:t>
      </w:r>
      <w:r>
        <w:rPr>
          <w:rFonts w:ascii="Calibri" w:eastAsia="Times New Roman" w:hAnsi="Calibri" w:cs="Calibri"/>
        </w:rPr>
        <w:t xml:space="preserve"> </w:t>
      </w:r>
      <w:r w:rsidR="000E74D0">
        <w:rPr>
          <w:rFonts w:ascii="Calibri" w:eastAsia="Times New Roman" w:hAnsi="Calibri" w:cs="Calibri"/>
        </w:rPr>
        <w:t>“</w:t>
      </w:r>
      <w:r w:rsidR="00D4138E">
        <w:rPr>
          <w:rFonts w:ascii="Calibri" w:eastAsia="Times New Roman" w:hAnsi="Calibri" w:cs="Calibri"/>
        </w:rPr>
        <w:t>Personnel</w:t>
      </w:r>
      <w:r w:rsidR="000E74D0">
        <w:rPr>
          <w:rFonts w:ascii="Calibri" w:eastAsia="Times New Roman" w:hAnsi="Calibri" w:cs="Calibri"/>
        </w:rPr>
        <w:t>/PPBC Meeting”</w:t>
      </w:r>
      <w:r w:rsidR="00D4138E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about</w:t>
      </w:r>
      <w:r w:rsidR="007B14C4">
        <w:rPr>
          <w:rFonts w:ascii="Calibri" w:eastAsia="Times New Roman" w:hAnsi="Calibri" w:cs="Calibri"/>
        </w:rPr>
        <w:t xml:space="preserve"> obtaining feedback on professional leave </w:t>
      </w:r>
      <w:r w:rsidR="00281516">
        <w:rPr>
          <w:rFonts w:ascii="Calibri" w:eastAsia="Times New Roman" w:hAnsi="Calibri" w:cs="Calibri"/>
        </w:rPr>
        <w:t xml:space="preserve">applications </w:t>
      </w:r>
    </w:p>
    <w:p w14:paraId="0E68E76A" w14:textId="5D420086" w:rsidR="002874B7" w:rsidRDefault="002874B7" w:rsidP="002874B7">
      <w:pPr>
        <w:pStyle w:val="ListParagraph"/>
        <w:numPr>
          <w:ilvl w:val="1"/>
          <w:numId w:val="1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Question arose</w:t>
      </w:r>
      <w:r w:rsidR="00954AE2">
        <w:rPr>
          <w:rFonts w:ascii="Calibri" w:eastAsia="Times New Roman" w:hAnsi="Calibri" w:cs="Calibri"/>
        </w:rPr>
        <w:t xml:space="preserve"> about the policy and process for requesting </w:t>
      </w:r>
      <w:r w:rsidR="00EC38CB">
        <w:rPr>
          <w:rFonts w:ascii="Calibri" w:eastAsia="Times New Roman" w:hAnsi="Calibri" w:cs="Calibri"/>
        </w:rPr>
        <w:t>feedback letters</w:t>
      </w:r>
    </w:p>
    <w:p w14:paraId="481B055F" w14:textId="0F62B84B" w:rsidR="001659E5" w:rsidRDefault="001659E5" w:rsidP="001659E5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tion to approve minutes</w:t>
      </w:r>
      <w:r w:rsidR="00F5228C">
        <w:rPr>
          <w:rFonts w:ascii="Calibri" w:eastAsia="Times New Roman" w:hAnsi="Calibri" w:cs="Calibri"/>
        </w:rPr>
        <w:t xml:space="preserve"> after addition of </w:t>
      </w:r>
      <w:r w:rsidR="00AF60E1">
        <w:rPr>
          <w:rFonts w:ascii="Calibri" w:eastAsia="Times New Roman" w:hAnsi="Calibri" w:cs="Calibri"/>
        </w:rPr>
        <w:t>bullet on faculty professional leave feedback mechanism</w:t>
      </w:r>
    </w:p>
    <w:p w14:paraId="2649AE1B" w14:textId="592D405C" w:rsidR="00F5228C" w:rsidRPr="00B5515B" w:rsidRDefault="00F5228C" w:rsidP="001659E5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inutes approved unanimously </w:t>
      </w:r>
    </w:p>
    <w:p w14:paraId="4992EA98" w14:textId="77777777" w:rsidR="00B5515B" w:rsidRDefault="00B5515B" w:rsidP="0086765C">
      <w:pPr>
        <w:spacing w:after="0" w:line="240" w:lineRule="auto"/>
        <w:rPr>
          <w:rFonts w:ascii="Calibri" w:eastAsia="Times New Roman" w:hAnsi="Calibri" w:cs="Calibri"/>
        </w:rPr>
      </w:pPr>
    </w:p>
    <w:p w14:paraId="51A21C80" w14:textId="77777777" w:rsidR="00597E8A" w:rsidRPr="0086765C" w:rsidRDefault="00597E8A" w:rsidP="00597E8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nnouncement - </w:t>
      </w:r>
      <w:r w:rsidRPr="0086765C">
        <w:rPr>
          <w:rFonts w:ascii="Calibri" w:eastAsia="Times New Roman" w:hAnsi="Calibri" w:cs="Calibri"/>
        </w:rPr>
        <w:t xml:space="preserve">CSE Modality Guidance Template </w:t>
      </w:r>
    </w:p>
    <w:p w14:paraId="532C3B3B" w14:textId="1BD840FA" w:rsidR="00597E8A" w:rsidRDefault="009A7651" w:rsidP="00597E8A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Feedback and questions from programs </w:t>
      </w:r>
    </w:p>
    <w:p w14:paraId="524166D9" w14:textId="71D96199" w:rsidR="009A7651" w:rsidRDefault="009A7651" w:rsidP="009A7651">
      <w:pPr>
        <w:pStyle w:val="ListParagraph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ho wrote the document? (ACC Chair and Provost)</w:t>
      </w:r>
    </w:p>
    <w:p w14:paraId="2101E828" w14:textId="77777777" w:rsidR="00C75CD2" w:rsidRDefault="008F6600" w:rsidP="009A7651">
      <w:pPr>
        <w:pStyle w:val="ListParagraph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f programs aren’t planning on changing modalities, do they need to </w:t>
      </w:r>
      <w:r w:rsidR="00C75CD2">
        <w:rPr>
          <w:rFonts w:ascii="Calibri" w:eastAsia="Times New Roman" w:hAnsi="Calibri" w:cs="Calibri"/>
        </w:rPr>
        <w:t>create these procedures?</w:t>
      </w:r>
    </w:p>
    <w:p w14:paraId="006ED5CF" w14:textId="77777777" w:rsidR="000755A8" w:rsidRDefault="00C75CD2" w:rsidP="00C75CD2">
      <w:pPr>
        <w:pStyle w:val="ListParagraph"/>
        <w:numPr>
          <w:ilvl w:val="2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epartmental</w:t>
      </w:r>
      <w:r w:rsidR="000755A8">
        <w:rPr>
          <w:rFonts w:ascii="Calibri" w:eastAsia="Times New Roman" w:hAnsi="Calibri" w:cs="Calibri"/>
        </w:rPr>
        <w:t>-l</w:t>
      </w:r>
      <w:r>
        <w:rPr>
          <w:rFonts w:ascii="Calibri" w:eastAsia="Times New Roman" w:hAnsi="Calibri" w:cs="Calibri"/>
        </w:rPr>
        <w:t xml:space="preserve">evel policies are not due right now, only college-level </w:t>
      </w:r>
    </w:p>
    <w:p w14:paraId="3F9B6982" w14:textId="5C0AFE3D" w:rsidR="00B9786D" w:rsidRDefault="000755A8" w:rsidP="00C75CD2">
      <w:pPr>
        <w:pStyle w:val="ListParagraph"/>
        <w:numPr>
          <w:ilvl w:val="2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f department doesn’t want to create procedures, they </w:t>
      </w:r>
      <w:r w:rsidR="00B9786D">
        <w:rPr>
          <w:rFonts w:ascii="Calibri" w:eastAsia="Times New Roman" w:hAnsi="Calibri" w:cs="Calibri"/>
        </w:rPr>
        <w:t>default to college level policy</w:t>
      </w:r>
      <w:r w:rsidR="008E3105">
        <w:rPr>
          <w:rFonts w:ascii="Calibri" w:eastAsia="Times New Roman" w:hAnsi="Calibri" w:cs="Calibri"/>
        </w:rPr>
        <w:t>,</w:t>
      </w:r>
      <w:r w:rsidR="00B9786D">
        <w:rPr>
          <w:rFonts w:ascii="Calibri" w:eastAsia="Times New Roman" w:hAnsi="Calibri" w:cs="Calibri"/>
        </w:rPr>
        <w:t xml:space="preserve"> </w:t>
      </w:r>
      <w:r w:rsidR="0046153D">
        <w:rPr>
          <w:rFonts w:ascii="Calibri" w:eastAsia="Times New Roman" w:hAnsi="Calibri" w:cs="Calibri"/>
        </w:rPr>
        <w:t xml:space="preserve">or </w:t>
      </w:r>
      <w:r w:rsidR="008E3105">
        <w:rPr>
          <w:rFonts w:ascii="Calibri" w:eastAsia="Times New Roman" w:hAnsi="Calibri" w:cs="Calibri"/>
        </w:rPr>
        <w:t>should have their policy of not changing written down</w:t>
      </w:r>
    </w:p>
    <w:p w14:paraId="2CC842F4" w14:textId="4120B7E2" w:rsidR="008334DA" w:rsidRDefault="00206104" w:rsidP="008334DA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</w:rPr>
      </w:pPr>
      <w:r w:rsidRPr="00206104">
        <w:rPr>
          <w:rFonts w:ascii="Calibri" w:eastAsia="Times New Roman" w:hAnsi="Calibri" w:cs="Calibri"/>
          <w:b/>
          <w:bCs/>
          <w:i/>
          <w:iCs/>
        </w:rPr>
        <w:t>Action Item:</w:t>
      </w:r>
      <w:r>
        <w:rPr>
          <w:rFonts w:ascii="Calibri" w:eastAsia="Times New Roman" w:hAnsi="Calibri" w:cs="Calibri"/>
        </w:rPr>
        <w:t xml:space="preserve"> </w:t>
      </w:r>
      <w:r w:rsidR="008334DA">
        <w:rPr>
          <w:rFonts w:ascii="Calibri" w:eastAsia="Times New Roman" w:hAnsi="Calibri" w:cs="Calibri"/>
        </w:rPr>
        <w:t>PPBC should go to units and describe new information</w:t>
      </w:r>
      <w:r w:rsidR="009C2CA5">
        <w:rPr>
          <w:rFonts w:ascii="Calibri" w:eastAsia="Times New Roman" w:hAnsi="Calibri" w:cs="Calibri"/>
        </w:rPr>
        <w:t xml:space="preserve"> </w:t>
      </w:r>
      <w:r w:rsidR="009235B6">
        <w:rPr>
          <w:rFonts w:ascii="Calibri" w:eastAsia="Times New Roman" w:hAnsi="Calibri" w:cs="Calibri"/>
        </w:rPr>
        <w:t>and get feedback</w:t>
      </w:r>
    </w:p>
    <w:p w14:paraId="5A0F90D6" w14:textId="2A8FEBB5" w:rsidR="009235B6" w:rsidRDefault="00294DE9" w:rsidP="009235B6">
      <w:pPr>
        <w:pStyle w:val="ListParagraph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guideline document is a high-level </w:t>
      </w:r>
      <w:r w:rsidR="009630A8">
        <w:rPr>
          <w:rFonts w:ascii="Calibri" w:eastAsia="Times New Roman" w:hAnsi="Calibri" w:cs="Calibri"/>
        </w:rPr>
        <w:t xml:space="preserve">proclamation on guidance to make decisions about changing modality and ACC/PPBC would like feedback on </w:t>
      </w:r>
      <w:r w:rsidR="00CE14FF">
        <w:rPr>
          <w:rFonts w:ascii="Calibri" w:eastAsia="Times New Roman" w:hAnsi="Calibri" w:cs="Calibri"/>
        </w:rPr>
        <w:t>unit thoughts about this guidance document</w:t>
      </w:r>
    </w:p>
    <w:p w14:paraId="793FA2FA" w14:textId="3EB58B7C" w:rsidR="008B4C1E" w:rsidRDefault="00EA6861" w:rsidP="008334DA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iscussions around the university </w:t>
      </w:r>
    </w:p>
    <w:p w14:paraId="33B18479" w14:textId="27DBBA8F" w:rsidR="008B33D7" w:rsidRDefault="008B33D7" w:rsidP="008B33D7">
      <w:pPr>
        <w:pStyle w:val="ListParagraph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mote only courses would stay under self-sustaining model</w:t>
      </w:r>
      <w:r w:rsidR="00E35D40">
        <w:rPr>
          <w:rFonts w:ascii="Calibri" w:eastAsia="Times New Roman" w:hAnsi="Calibri" w:cs="Calibri"/>
        </w:rPr>
        <w:t>, hybrids taught under typical teaching loads</w:t>
      </w:r>
    </w:p>
    <w:p w14:paraId="444D8749" w14:textId="652716FC" w:rsidR="00206104" w:rsidRDefault="00E35D40" w:rsidP="00E35D40">
      <w:pPr>
        <w:pStyle w:val="ListParagraph"/>
        <w:numPr>
          <w:ilvl w:val="2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posal from one college</w:t>
      </w:r>
    </w:p>
    <w:p w14:paraId="27A99FF5" w14:textId="4CA2DD47" w:rsidR="002C2844" w:rsidRDefault="002C2844" w:rsidP="002C2844">
      <w:pPr>
        <w:pStyle w:val="ListParagraph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Biology did a thorough analysis of comparing online </w:t>
      </w:r>
      <w:r w:rsidR="005E1511">
        <w:rPr>
          <w:rFonts w:ascii="Calibri" w:eastAsia="Times New Roman" w:hAnsi="Calibri" w:cs="Calibri"/>
        </w:rPr>
        <w:t xml:space="preserve">vs in-person teaching in their department </w:t>
      </w:r>
    </w:p>
    <w:p w14:paraId="1F0FDCF7" w14:textId="7531298A" w:rsidR="005E1511" w:rsidRDefault="005E1511" w:rsidP="005E1511">
      <w:pPr>
        <w:pStyle w:val="ListParagraph"/>
        <w:numPr>
          <w:ilvl w:val="2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Not a big difference </w:t>
      </w:r>
      <w:r w:rsidR="004F366E">
        <w:rPr>
          <w:rFonts w:ascii="Calibri" w:eastAsia="Times New Roman" w:hAnsi="Calibri" w:cs="Calibri"/>
        </w:rPr>
        <w:t>in reaching</w:t>
      </w:r>
      <w:r>
        <w:rPr>
          <w:rFonts w:ascii="Calibri" w:eastAsia="Times New Roman" w:hAnsi="Calibri" w:cs="Calibri"/>
        </w:rPr>
        <w:t xml:space="preserve"> learning outcomes </w:t>
      </w:r>
    </w:p>
    <w:p w14:paraId="13A8868C" w14:textId="333CEAF8" w:rsidR="00E35D40" w:rsidRDefault="003E38C7" w:rsidP="003E38C7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urrent hybrid class </w:t>
      </w:r>
      <w:r w:rsidR="00776330">
        <w:rPr>
          <w:rFonts w:ascii="Calibri" w:eastAsia="Times New Roman" w:hAnsi="Calibri" w:cs="Calibri"/>
        </w:rPr>
        <w:t xml:space="preserve">modality </w:t>
      </w:r>
      <w:r>
        <w:rPr>
          <w:rFonts w:ascii="Calibri" w:eastAsia="Times New Roman" w:hAnsi="Calibri" w:cs="Calibri"/>
        </w:rPr>
        <w:t>&gt;</w:t>
      </w:r>
      <w:r w:rsidR="00962D3A">
        <w:rPr>
          <w:rFonts w:ascii="Calibri" w:eastAsia="Times New Roman" w:hAnsi="Calibri" w:cs="Calibri"/>
        </w:rPr>
        <w:t>2</w:t>
      </w:r>
      <w:r>
        <w:rPr>
          <w:rFonts w:ascii="Calibri" w:eastAsia="Times New Roman" w:hAnsi="Calibri" w:cs="Calibri"/>
        </w:rPr>
        <w:t xml:space="preserve">5% </w:t>
      </w:r>
      <w:r w:rsidR="000874E9">
        <w:rPr>
          <w:rFonts w:ascii="Calibri" w:eastAsia="Times New Roman" w:hAnsi="Calibri" w:cs="Calibri"/>
        </w:rPr>
        <w:t xml:space="preserve">in-person </w:t>
      </w:r>
    </w:p>
    <w:p w14:paraId="0DEEB6E3" w14:textId="77777777" w:rsidR="00D74231" w:rsidRDefault="004D18A8" w:rsidP="008334DA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ummer </w:t>
      </w:r>
      <w:r w:rsidR="00D74231">
        <w:rPr>
          <w:rFonts w:ascii="Calibri" w:eastAsia="Times New Roman" w:hAnsi="Calibri" w:cs="Calibri"/>
        </w:rPr>
        <w:t>remote classes</w:t>
      </w:r>
    </w:p>
    <w:p w14:paraId="6C85C24A" w14:textId="43E85D24" w:rsidR="004D18A8" w:rsidRDefault="00D74231" w:rsidP="00D74231">
      <w:pPr>
        <w:pStyle w:val="ListParagraph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orking to address funding model, </w:t>
      </w:r>
      <w:r w:rsidR="00790FB0">
        <w:rPr>
          <w:rFonts w:ascii="Calibri" w:eastAsia="Times New Roman" w:hAnsi="Calibri" w:cs="Calibri"/>
        </w:rPr>
        <w:t>flexibility of modality</w:t>
      </w:r>
      <w:r w:rsidR="004D18A8">
        <w:rPr>
          <w:rFonts w:ascii="Calibri" w:eastAsia="Times New Roman" w:hAnsi="Calibri" w:cs="Calibri"/>
        </w:rPr>
        <w:t xml:space="preserve"> </w:t>
      </w:r>
    </w:p>
    <w:p w14:paraId="2764EE20" w14:textId="77777777" w:rsidR="00597E8A" w:rsidRDefault="00597E8A" w:rsidP="0086765C">
      <w:pPr>
        <w:spacing w:after="0" w:line="240" w:lineRule="auto"/>
        <w:rPr>
          <w:rFonts w:ascii="Calibri" w:eastAsia="Times New Roman" w:hAnsi="Calibri" w:cs="Calibri"/>
        </w:rPr>
      </w:pPr>
    </w:p>
    <w:p w14:paraId="02AA2B36" w14:textId="62E93361" w:rsidR="00F55105" w:rsidRDefault="00F55105" w:rsidP="0086765C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nnouncements </w:t>
      </w:r>
      <w:r w:rsidR="0086765C">
        <w:rPr>
          <w:rFonts w:ascii="Calibri" w:eastAsia="Times New Roman" w:hAnsi="Calibri" w:cs="Calibri"/>
        </w:rPr>
        <w:t xml:space="preserve">- </w:t>
      </w:r>
      <w:r w:rsidRPr="0086765C">
        <w:rPr>
          <w:rFonts w:ascii="Calibri" w:eastAsia="Times New Roman" w:hAnsi="Calibri" w:cs="Calibri"/>
        </w:rPr>
        <w:t>Updates on CSE Budget Proposal Process</w:t>
      </w:r>
    </w:p>
    <w:p w14:paraId="7C11A55B" w14:textId="00276D96" w:rsidR="00597E8A" w:rsidRDefault="008A22C7" w:rsidP="00597E8A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udget proposal process</w:t>
      </w:r>
    </w:p>
    <w:p w14:paraId="03A3BF08" w14:textId="277AE9C7" w:rsidR="008A22C7" w:rsidRDefault="008A22C7" w:rsidP="008A22C7">
      <w:pPr>
        <w:pStyle w:val="ListParagraph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SE process typically starts in September, process designed for vetting proposals within CSE first</w:t>
      </w:r>
    </w:p>
    <w:p w14:paraId="31672C6B" w14:textId="0B7A5303" w:rsidR="008A22C7" w:rsidRDefault="00883CB5" w:rsidP="008A22C7">
      <w:pPr>
        <w:pStyle w:val="ListParagraph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niversity changed their process timeline</w:t>
      </w:r>
    </w:p>
    <w:p w14:paraId="6ECF6278" w14:textId="11216C31" w:rsidR="00BC51A9" w:rsidRDefault="00BC51A9" w:rsidP="008A22C7">
      <w:pPr>
        <w:pStyle w:val="ListParagraph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SE </w:t>
      </w:r>
      <w:r w:rsidR="00282466">
        <w:rPr>
          <w:rFonts w:ascii="Calibri" w:eastAsia="Times New Roman" w:hAnsi="Calibri" w:cs="Calibri"/>
        </w:rPr>
        <w:t xml:space="preserve">submitted more proposals than typical to get visibility </w:t>
      </w:r>
      <w:r w:rsidR="00727A7D">
        <w:rPr>
          <w:rFonts w:ascii="Calibri" w:eastAsia="Times New Roman" w:hAnsi="Calibri" w:cs="Calibri"/>
        </w:rPr>
        <w:t xml:space="preserve">of all things happening </w:t>
      </w:r>
    </w:p>
    <w:p w14:paraId="6D4123A0" w14:textId="218B53DB" w:rsidR="00B50CC7" w:rsidRDefault="00727A7D" w:rsidP="00B50CC7">
      <w:pPr>
        <w:pStyle w:val="ListParagraph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Next year, CSE </w:t>
      </w:r>
      <w:r w:rsidR="00B50CC7">
        <w:rPr>
          <w:rFonts w:ascii="Calibri" w:eastAsia="Times New Roman" w:hAnsi="Calibri" w:cs="Calibri"/>
        </w:rPr>
        <w:t>will submit Strategic Budget Proposals on annual basis</w:t>
      </w:r>
    </w:p>
    <w:p w14:paraId="791CBBFE" w14:textId="3983513E" w:rsidR="00B50CC7" w:rsidRDefault="001059AD" w:rsidP="00B50CC7">
      <w:pPr>
        <w:pStyle w:val="ListParagraph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niversity then combines/ranks using strategic </w:t>
      </w:r>
      <w:r w:rsidR="00CD02E0">
        <w:rPr>
          <w:rFonts w:ascii="Calibri" w:eastAsia="Times New Roman" w:hAnsi="Calibri" w:cs="Calibri"/>
        </w:rPr>
        <w:t>planning metrics</w:t>
      </w:r>
      <w:r w:rsidR="00CB17A3">
        <w:rPr>
          <w:rFonts w:ascii="Calibri" w:eastAsia="Times New Roman" w:hAnsi="Calibri" w:cs="Calibri"/>
        </w:rPr>
        <w:t xml:space="preserve"> (buckets)</w:t>
      </w:r>
    </w:p>
    <w:p w14:paraId="1F27DB66" w14:textId="1E68FA58" w:rsidR="00CD02E0" w:rsidRDefault="00CD02E0" w:rsidP="00B50CC7">
      <w:pPr>
        <w:pStyle w:val="ListParagraph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resident cabinet then prioritizes </w:t>
      </w:r>
    </w:p>
    <w:p w14:paraId="3C58D224" w14:textId="5164CB74" w:rsidR="00CD02E0" w:rsidRDefault="00CB17A3" w:rsidP="00B50CC7">
      <w:pPr>
        <w:pStyle w:val="ListParagraph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n goes to UPRC</w:t>
      </w:r>
    </w:p>
    <w:p w14:paraId="22DE0B8A" w14:textId="75C4A060" w:rsidR="00CB17A3" w:rsidRDefault="00CB17A3" w:rsidP="00B50CC7">
      <w:pPr>
        <w:pStyle w:val="ListParagraph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posals that move to state are likely to be much larger than previous year</w:t>
      </w:r>
      <w:r w:rsidR="00434046">
        <w:rPr>
          <w:rFonts w:ascii="Calibri" w:eastAsia="Times New Roman" w:hAnsi="Calibri" w:cs="Calibri"/>
        </w:rPr>
        <w:t>s’</w:t>
      </w:r>
    </w:p>
    <w:p w14:paraId="134977D7" w14:textId="29E1C52F" w:rsidR="00434046" w:rsidRDefault="000F60A2" w:rsidP="00434046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hat is strategy if large budget package gets funded only at 50%?</w:t>
      </w:r>
    </w:p>
    <w:p w14:paraId="555674CA" w14:textId="3A071186" w:rsidR="009F4AAE" w:rsidRDefault="00615434" w:rsidP="009F4AAE">
      <w:pPr>
        <w:pStyle w:val="ListParagraph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Brad works with proposers to </w:t>
      </w:r>
      <w:r w:rsidR="00A166FD">
        <w:rPr>
          <w:rFonts w:ascii="Calibri" w:eastAsia="Times New Roman" w:hAnsi="Calibri" w:cs="Calibri"/>
        </w:rPr>
        <w:t>make concessions to ensure critical aspects are funded and move forward</w:t>
      </w:r>
    </w:p>
    <w:p w14:paraId="3C3809C3" w14:textId="2CD767D3" w:rsidR="00F7405F" w:rsidRDefault="00F7405F" w:rsidP="00401979">
      <w:pPr>
        <w:pStyle w:val="ListParagraph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hen budget proposals get to Olympia, many changes can happen and planning </w:t>
      </w:r>
      <w:r w:rsidR="00401979">
        <w:rPr>
          <w:rFonts w:ascii="Calibri" w:eastAsia="Times New Roman" w:hAnsi="Calibri" w:cs="Calibri"/>
        </w:rPr>
        <w:t xml:space="preserve">for all the paths is challenging </w:t>
      </w:r>
    </w:p>
    <w:p w14:paraId="5EB6E450" w14:textId="1CADF9BB" w:rsidR="00401979" w:rsidRDefault="009B50D4" w:rsidP="00401979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PBC will need </w:t>
      </w:r>
      <w:r w:rsidR="00B12AE2">
        <w:rPr>
          <w:rFonts w:ascii="Calibri" w:eastAsia="Times New Roman" w:hAnsi="Calibri" w:cs="Calibri"/>
        </w:rPr>
        <w:t>to play</w:t>
      </w:r>
      <w:r>
        <w:rPr>
          <w:rFonts w:ascii="Calibri" w:eastAsia="Times New Roman" w:hAnsi="Calibri" w:cs="Calibri"/>
        </w:rPr>
        <w:t xml:space="preserve"> an active role in </w:t>
      </w:r>
      <w:r w:rsidR="00E57290">
        <w:rPr>
          <w:rFonts w:ascii="Calibri" w:eastAsia="Times New Roman" w:hAnsi="Calibri" w:cs="Calibri"/>
        </w:rPr>
        <w:t xml:space="preserve">communicating with departments in this process next year </w:t>
      </w:r>
    </w:p>
    <w:p w14:paraId="2039D02E" w14:textId="77777777" w:rsidR="00B12AE2" w:rsidRDefault="00454832" w:rsidP="00454832">
      <w:pPr>
        <w:pStyle w:val="ListParagraph"/>
        <w:numPr>
          <w:ilvl w:val="1"/>
          <w:numId w:val="1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 xml:space="preserve">First PPBC meeting in </w:t>
      </w:r>
      <w:r w:rsidR="00B12AE2">
        <w:rPr>
          <w:rFonts w:ascii="Calibri" w:eastAsia="Times New Roman" w:hAnsi="Calibri" w:cs="Calibri"/>
        </w:rPr>
        <w:t>September to discuss and create timeline</w:t>
      </w:r>
    </w:p>
    <w:p w14:paraId="5BEF4DAE" w14:textId="77777777" w:rsidR="00E23C6E" w:rsidRDefault="00E23C6E" w:rsidP="00E23C6E">
      <w:pPr>
        <w:spacing w:after="0" w:line="240" w:lineRule="auto"/>
        <w:rPr>
          <w:rFonts w:ascii="Calibri" w:eastAsia="Times New Roman" w:hAnsi="Calibri" w:cs="Calibri"/>
        </w:rPr>
      </w:pPr>
    </w:p>
    <w:p w14:paraId="3CBC567B" w14:textId="77777777" w:rsidR="00E23C6E" w:rsidRDefault="00E23C6E" w:rsidP="00E23C6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imeline for Edits to COPEP Next Year</w:t>
      </w:r>
    </w:p>
    <w:p w14:paraId="7692FFB3" w14:textId="748E10C0" w:rsidR="00566AAD" w:rsidRDefault="00044B95" w:rsidP="00E23C6E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Goal </w:t>
      </w:r>
      <w:r w:rsidR="0025452B">
        <w:rPr>
          <w:rFonts w:ascii="Calibri" w:eastAsia="Times New Roman" w:hAnsi="Calibri" w:cs="Calibri"/>
        </w:rPr>
        <w:t>is to have an approved COPEP by the time T&amp;P applicants get dossier requests</w:t>
      </w:r>
      <w:r w:rsidR="00252AD0">
        <w:rPr>
          <w:rFonts w:ascii="Calibri" w:eastAsia="Times New Roman" w:hAnsi="Calibri" w:cs="Calibri"/>
        </w:rPr>
        <w:t xml:space="preserve"> from CSE</w:t>
      </w:r>
    </w:p>
    <w:p w14:paraId="092585B3" w14:textId="06C42C7B" w:rsidR="003D58D1" w:rsidRDefault="003D58D1" w:rsidP="003D58D1">
      <w:pPr>
        <w:pStyle w:val="ListParagraph"/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is allows </w:t>
      </w:r>
      <w:r w:rsidR="005B2592">
        <w:rPr>
          <w:rFonts w:ascii="Calibri" w:eastAsia="Times New Roman" w:hAnsi="Calibri" w:cs="Calibri"/>
        </w:rPr>
        <w:t>a</w:t>
      </w:r>
      <w:r w:rsidR="001D33CF">
        <w:rPr>
          <w:rFonts w:ascii="Calibri" w:eastAsia="Times New Roman" w:hAnsi="Calibri" w:cs="Calibri"/>
        </w:rPr>
        <w:t xml:space="preserve">n archive to be created </w:t>
      </w:r>
    </w:p>
    <w:p w14:paraId="2E7A2966" w14:textId="38036DAB" w:rsidR="00B109A0" w:rsidRDefault="00E23C6E" w:rsidP="00E23C6E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nd of May is when call for</w:t>
      </w:r>
      <w:r w:rsidR="00A27A2C">
        <w:rPr>
          <w:rFonts w:ascii="Calibri" w:eastAsia="Times New Roman" w:hAnsi="Calibri" w:cs="Calibri"/>
        </w:rPr>
        <w:t xml:space="preserve"> T&amp;P </w:t>
      </w:r>
      <w:r w:rsidR="000E1AFA">
        <w:rPr>
          <w:rFonts w:ascii="Calibri" w:eastAsia="Times New Roman" w:hAnsi="Calibri" w:cs="Calibri"/>
        </w:rPr>
        <w:t>applicants goes out</w:t>
      </w:r>
    </w:p>
    <w:p w14:paraId="77A3A72A" w14:textId="31CF10CA" w:rsidR="000E1AFA" w:rsidRDefault="003C693B" w:rsidP="00FA73B3">
      <w:pPr>
        <w:pStyle w:val="ListParagraph"/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PEP document should become official before this call</w:t>
      </w:r>
    </w:p>
    <w:p w14:paraId="6FC3F284" w14:textId="0D10C82F" w:rsidR="003C693B" w:rsidRDefault="00A80ED9" w:rsidP="00E23C6E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PBC </w:t>
      </w:r>
      <w:r w:rsidR="00763645">
        <w:rPr>
          <w:rFonts w:ascii="Calibri" w:eastAsia="Times New Roman" w:hAnsi="Calibri" w:cs="Calibri"/>
        </w:rPr>
        <w:t xml:space="preserve">needs to make a procedure to have all </w:t>
      </w:r>
      <w:r w:rsidR="00B3708A">
        <w:rPr>
          <w:rFonts w:ascii="Calibri" w:eastAsia="Times New Roman" w:hAnsi="Calibri" w:cs="Calibri"/>
        </w:rPr>
        <w:t xml:space="preserve">COPEP and Addenda </w:t>
      </w:r>
      <w:r w:rsidR="00763645">
        <w:rPr>
          <w:rFonts w:ascii="Calibri" w:eastAsia="Times New Roman" w:hAnsi="Calibri" w:cs="Calibri"/>
        </w:rPr>
        <w:t xml:space="preserve">collected and reviewed by </w:t>
      </w:r>
      <w:r w:rsidR="005D29FC">
        <w:rPr>
          <w:rFonts w:ascii="Calibri" w:eastAsia="Times New Roman" w:hAnsi="Calibri" w:cs="Calibri"/>
        </w:rPr>
        <w:t>a due date likely in the fall or early winter quarter.</w:t>
      </w:r>
    </w:p>
    <w:p w14:paraId="0E8A7DC8" w14:textId="5D77071A" w:rsidR="00ED5CC2" w:rsidRDefault="00ED5CC2" w:rsidP="00ED5CC2">
      <w:pPr>
        <w:pStyle w:val="ListParagraph"/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hair would log the edits </w:t>
      </w:r>
      <w:r w:rsidR="00B3708A">
        <w:rPr>
          <w:rFonts w:ascii="Calibri" w:eastAsia="Times New Roman" w:hAnsi="Calibri" w:cs="Calibri"/>
        </w:rPr>
        <w:t xml:space="preserve">and ensure </w:t>
      </w:r>
      <w:proofErr w:type="gramStart"/>
      <w:r w:rsidR="00B3708A">
        <w:rPr>
          <w:rFonts w:ascii="Calibri" w:eastAsia="Times New Roman" w:hAnsi="Calibri" w:cs="Calibri"/>
        </w:rPr>
        <w:t>COPEP</w:t>
      </w:r>
      <w:proofErr w:type="gramEnd"/>
      <w:r w:rsidR="00B3708A">
        <w:rPr>
          <w:rFonts w:ascii="Calibri" w:eastAsia="Times New Roman" w:hAnsi="Calibri" w:cs="Calibri"/>
        </w:rPr>
        <w:t xml:space="preserve"> and Addenda are collected</w:t>
      </w:r>
    </w:p>
    <w:p w14:paraId="3A5845A4" w14:textId="27094415" w:rsidR="00B3708A" w:rsidRDefault="00B3708A" w:rsidP="00ED5CC2">
      <w:pPr>
        <w:pStyle w:val="ListParagraph"/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hair and CSE would work to catalogue </w:t>
      </w:r>
      <w:r w:rsidR="00853B68">
        <w:rPr>
          <w:rFonts w:ascii="Calibri" w:eastAsia="Times New Roman" w:hAnsi="Calibri" w:cs="Calibri"/>
        </w:rPr>
        <w:t>approved COPEP and Addenda</w:t>
      </w:r>
    </w:p>
    <w:p w14:paraId="298590B4" w14:textId="3C431249" w:rsidR="00A37473" w:rsidRDefault="0025236E" w:rsidP="00A37473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tion to approve PPBC 22/23 log edits</w:t>
      </w:r>
      <w:r w:rsidR="00163840">
        <w:rPr>
          <w:rFonts w:ascii="Calibri" w:eastAsia="Times New Roman" w:hAnsi="Calibri" w:cs="Calibri"/>
        </w:rPr>
        <w:t xml:space="preserve">, share, and post COPEP and Addenda by mid-May </w:t>
      </w:r>
    </w:p>
    <w:p w14:paraId="74215960" w14:textId="226072F9" w:rsidR="003856A5" w:rsidRDefault="003856A5" w:rsidP="003856A5">
      <w:pPr>
        <w:pStyle w:val="ListParagraph"/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iscussed creating deadlines for departments to ensure time </w:t>
      </w:r>
      <w:r w:rsidR="001D408E">
        <w:rPr>
          <w:rFonts w:ascii="Calibri" w:eastAsia="Times New Roman" w:hAnsi="Calibri" w:cs="Calibri"/>
        </w:rPr>
        <w:t>for review</w:t>
      </w:r>
    </w:p>
    <w:p w14:paraId="692789BB" w14:textId="63DB5C2A" w:rsidR="001D408E" w:rsidRDefault="00690F38" w:rsidP="003856A5">
      <w:pPr>
        <w:pStyle w:val="ListParagraph"/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Brad and David to </w:t>
      </w:r>
      <w:r w:rsidR="00BB48E3">
        <w:rPr>
          <w:rFonts w:ascii="Calibri" w:eastAsia="Times New Roman" w:hAnsi="Calibri" w:cs="Calibri"/>
        </w:rPr>
        <w:t>further discuss</w:t>
      </w:r>
      <w:r>
        <w:rPr>
          <w:rFonts w:ascii="Calibri" w:eastAsia="Times New Roman" w:hAnsi="Calibri" w:cs="Calibri"/>
        </w:rPr>
        <w:t xml:space="preserve"> timeline </w:t>
      </w:r>
    </w:p>
    <w:p w14:paraId="716BA52D" w14:textId="5F276AB3" w:rsidR="00BB48E3" w:rsidRDefault="00265514" w:rsidP="00BB48E3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Vote to approve motion </w:t>
      </w:r>
      <w:r w:rsidR="005D7F89">
        <w:rPr>
          <w:rFonts w:ascii="Calibri" w:eastAsia="Times New Roman" w:hAnsi="Calibri" w:cs="Calibri"/>
        </w:rPr>
        <w:t>unanimously approved</w:t>
      </w:r>
    </w:p>
    <w:p w14:paraId="06354F50" w14:textId="6C87FECE" w:rsidR="00BF34A2" w:rsidRDefault="00BF34A2" w:rsidP="00BF34A2">
      <w:pPr>
        <w:spacing w:after="0" w:line="240" w:lineRule="auto"/>
        <w:rPr>
          <w:rFonts w:ascii="Calibri" w:eastAsia="Times New Roman" w:hAnsi="Calibri" w:cs="Calibri"/>
        </w:rPr>
      </w:pPr>
    </w:p>
    <w:p w14:paraId="10E0156D" w14:textId="06BA1BDA" w:rsidR="00BF34A2" w:rsidRDefault="00BF34A2" w:rsidP="00BF34A2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opulating PE</w:t>
      </w:r>
      <w:r w:rsidR="00B31426">
        <w:rPr>
          <w:rFonts w:ascii="Calibri" w:eastAsia="Times New Roman" w:hAnsi="Calibri" w:cs="Calibri"/>
        </w:rPr>
        <w:t>J</w:t>
      </w:r>
      <w:r>
        <w:rPr>
          <w:rFonts w:ascii="Calibri" w:eastAsia="Times New Roman" w:hAnsi="Calibri" w:cs="Calibri"/>
        </w:rPr>
        <w:t xml:space="preserve"> Taskforce</w:t>
      </w:r>
    </w:p>
    <w:p w14:paraId="5EBF2E2F" w14:textId="7FE51694" w:rsidR="00BF34A2" w:rsidRDefault="00BF34A2" w:rsidP="00BF34A2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Need to find CSE representative </w:t>
      </w:r>
      <w:r w:rsidR="0032550A">
        <w:rPr>
          <w:rFonts w:ascii="Calibri" w:eastAsia="Times New Roman" w:hAnsi="Calibri" w:cs="Calibri"/>
        </w:rPr>
        <w:t>for at least 1 position, but 2 more at large positions</w:t>
      </w:r>
    </w:p>
    <w:p w14:paraId="53B88D2B" w14:textId="44435862" w:rsidR="0032550A" w:rsidRDefault="0032550A" w:rsidP="0032550A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wo candidates have expressed interest </w:t>
      </w:r>
    </w:p>
    <w:p w14:paraId="66A2730D" w14:textId="12A035F0" w:rsidR="0032550A" w:rsidRDefault="0032550A" w:rsidP="0032550A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oes PPBC do a broad call? </w:t>
      </w:r>
    </w:p>
    <w:p w14:paraId="2741E991" w14:textId="7853E27B" w:rsidR="0032550A" w:rsidRDefault="0057339F" w:rsidP="0057339F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ank candidates and send ranking to taskforce</w:t>
      </w:r>
    </w:p>
    <w:p w14:paraId="45248C42" w14:textId="007569B8" w:rsidR="0057339F" w:rsidRDefault="00574660" w:rsidP="0057339F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PBC to make broad call to units</w:t>
      </w:r>
    </w:p>
    <w:p w14:paraId="33656540" w14:textId="6D3E5A02" w:rsidR="00574660" w:rsidRPr="00BF34A2" w:rsidRDefault="00574660" w:rsidP="00574660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sk </w:t>
      </w:r>
      <w:r w:rsidR="00383844">
        <w:rPr>
          <w:rFonts w:ascii="Calibri" w:eastAsia="Times New Roman" w:hAnsi="Calibri" w:cs="Calibri"/>
        </w:rPr>
        <w:t xml:space="preserve">people interested to provide information about their motivation and experience </w:t>
      </w:r>
    </w:p>
    <w:p w14:paraId="655FFA78" w14:textId="29BA30C4" w:rsidR="005D7F89" w:rsidRDefault="005D7F89" w:rsidP="005D7F89">
      <w:pPr>
        <w:spacing w:after="0" w:line="240" w:lineRule="auto"/>
        <w:rPr>
          <w:rFonts w:ascii="Calibri" w:eastAsia="Times New Roman" w:hAnsi="Calibri" w:cs="Calibri"/>
        </w:rPr>
      </w:pPr>
    </w:p>
    <w:p w14:paraId="3FF392D9" w14:textId="3100E6B7" w:rsidR="00CE68EC" w:rsidRPr="00695EA4" w:rsidRDefault="00CE68EC" w:rsidP="00CE68EC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695EA4">
        <w:rPr>
          <w:rFonts w:ascii="Calibri" w:eastAsia="Times New Roman" w:hAnsi="Calibri" w:cs="Calibri"/>
          <w:b/>
          <w:bCs/>
        </w:rPr>
        <w:t xml:space="preserve">Next </w:t>
      </w:r>
      <w:r w:rsidR="00695EA4" w:rsidRPr="00695EA4">
        <w:rPr>
          <w:rFonts w:ascii="Calibri" w:eastAsia="Times New Roman" w:hAnsi="Calibri" w:cs="Calibri"/>
          <w:b/>
          <w:bCs/>
        </w:rPr>
        <w:t>Meeting</w:t>
      </w:r>
    </w:p>
    <w:p w14:paraId="75CF6920" w14:textId="5D177DAF" w:rsidR="00695EA4" w:rsidRPr="00CE68EC" w:rsidRDefault="00C1048D" w:rsidP="00CE68EC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BD – Finals Week as Needed</w:t>
      </w:r>
    </w:p>
    <w:sectPr w:rsidR="00695EA4" w:rsidRPr="00CE68EC" w:rsidSect="000151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C41"/>
    <w:multiLevelType w:val="hybridMultilevel"/>
    <w:tmpl w:val="D778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409"/>
    <w:multiLevelType w:val="hybridMultilevel"/>
    <w:tmpl w:val="9C68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0D7"/>
    <w:multiLevelType w:val="multilevel"/>
    <w:tmpl w:val="128C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4E7CE7"/>
    <w:multiLevelType w:val="hybridMultilevel"/>
    <w:tmpl w:val="DC46E4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2334137"/>
    <w:multiLevelType w:val="hybridMultilevel"/>
    <w:tmpl w:val="400C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F78F8"/>
    <w:multiLevelType w:val="multilevel"/>
    <w:tmpl w:val="3ADC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2E25A4"/>
    <w:multiLevelType w:val="hybridMultilevel"/>
    <w:tmpl w:val="6DF27870"/>
    <w:lvl w:ilvl="0" w:tplc="2CE231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1449"/>
    <w:multiLevelType w:val="hybridMultilevel"/>
    <w:tmpl w:val="DCD4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3136F"/>
    <w:multiLevelType w:val="hybridMultilevel"/>
    <w:tmpl w:val="8BEA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A5B10"/>
    <w:multiLevelType w:val="hybridMultilevel"/>
    <w:tmpl w:val="11C0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02FF8"/>
    <w:multiLevelType w:val="multilevel"/>
    <w:tmpl w:val="D258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5A5004"/>
    <w:multiLevelType w:val="hybridMultilevel"/>
    <w:tmpl w:val="E0A4A1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2A50247"/>
    <w:multiLevelType w:val="hybridMultilevel"/>
    <w:tmpl w:val="FAA6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07239"/>
    <w:multiLevelType w:val="hybridMultilevel"/>
    <w:tmpl w:val="B738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D3278"/>
    <w:multiLevelType w:val="hybridMultilevel"/>
    <w:tmpl w:val="B816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771DA"/>
    <w:multiLevelType w:val="multilevel"/>
    <w:tmpl w:val="EB06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5A432F"/>
    <w:multiLevelType w:val="hybridMultilevel"/>
    <w:tmpl w:val="D456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12137"/>
    <w:multiLevelType w:val="multilevel"/>
    <w:tmpl w:val="FCF4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E32E5F"/>
    <w:multiLevelType w:val="hybridMultilevel"/>
    <w:tmpl w:val="6900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221C0"/>
    <w:multiLevelType w:val="hybridMultilevel"/>
    <w:tmpl w:val="E7D2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057AD"/>
    <w:multiLevelType w:val="multilevel"/>
    <w:tmpl w:val="7BC2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5"/>
  </w:num>
  <w:num w:numId="5">
    <w:abstractNumId w:val="15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14"/>
  </w:num>
  <w:num w:numId="11">
    <w:abstractNumId w:val="19"/>
  </w:num>
  <w:num w:numId="12">
    <w:abstractNumId w:val="18"/>
  </w:num>
  <w:num w:numId="13">
    <w:abstractNumId w:val="11"/>
  </w:num>
  <w:num w:numId="14">
    <w:abstractNumId w:val="12"/>
  </w:num>
  <w:num w:numId="15">
    <w:abstractNumId w:val="0"/>
  </w:num>
  <w:num w:numId="16">
    <w:abstractNumId w:val="1"/>
  </w:num>
  <w:num w:numId="17">
    <w:abstractNumId w:val="7"/>
  </w:num>
  <w:num w:numId="18">
    <w:abstractNumId w:val="13"/>
  </w:num>
  <w:num w:numId="19">
    <w:abstractNumId w:val="3"/>
  </w:num>
  <w:num w:numId="20">
    <w:abstractNumId w:val="6"/>
  </w:num>
  <w:num w:numId="2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B"/>
    <w:rsid w:val="000008D4"/>
    <w:rsid w:val="000106D4"/>
    <w:rsid w:val="00011CC1"/>
    <w:rsid w:val="000151AB"/>
    <w:rsid w:val="0003105C"/>
    <w:rsid w:val="0003295F"/>
    <w:rsid w:val="00032C3D"/>
    <w:rsid w:val="00033A65"/>
    <w:rsid w:val="000359EA"/>
    <w:rsid w:val="00044B95"/>
    <w:rsid w:val="000524C9"/>
    <w:rsid w:val="0005282A"/>
    <w:rsid w:val="00052D6E"/>
    <w:rsid w:val="00054B5E"/>
    <w:rsid w:val="000614F7"/>
    <w:rsid w:val="000755A8"/>
    <w:rsid w:val="00082109"/>
    <w:rsid w:val="000874E9"/>
    <w:rsid w:val="00093179"/>
    <w:rsid w:val="00094927"/>
    <w:rsid w:val="000A06AF"/>
    <w:rsid w:val="000A1363"/>
    <w:rsid w:val="000B3654"/>
    <w:rsid w:val="000D2796"/>
    <w:rsid w:val="000E1AFA"/>
    <w:rsid w:val="000E2D17"/>
    <w:rsid w:val="000E5D80"/>
    <w:rsid w:val="000E74D0"/>
    <w:rsid w:val="000F0EED"/>
    <w:rsid w:val="000F1352"/>
    <w:rsid w:val="000F5E35"/>
    <w:rsid w:val="000F60A2"/>
    <w:rsid w:val="000F6A66"/>
    <w:rsid w:val="00101F83"/>
    <w:rsid w:val="0010426F"/>
    <w:rsid w:val="001059AD"/>
    <w:rsid w:val="00112A00"/>
    <w:rsid w:val="00113B3E"/>
    <w:rsid w:val="00115F0F"/>
    <w:rsid w:val="00117625"/>
    <w:rsid w:val="00122FBE"/>
    <w:rsid w:val="001322C4"/>
    <w:rsid w:val="00132D91"/>
    <w:rsid w:val="00133129"/>
    <w:rsid w:val="001370B8"/>
    <w:rsid w:val="00144D77"/>
    <w:rsid w:val="00145726"/>
    <w:rsid w:val="001468A6"/>
    <w:rsid w:val="001469FA"/>
    <w:rsid w:val="00147A6E"/>
    <w:rsid w:val="00152850"/>
    <w:rsid w:val="00161B46"/>
    <w:rsid w:val="0016373B"/>
    <w:rsid w:val="00163840"/>
    <w:rsid w:val="00163FB0"/>
    <w:rsid w:val="001659E5"/>
    <w:rsid w:val="0017013F"/>
    <w:rsid w:val="00171B12"/>
    <w:rsid w:val="001763CA"/>
    <w:rsid w:val="001900DB"/>
    <w:rsid w:val="001923B4"/>
    <w:rsid w:val="00193CBE"/>
    <w:rsid w:val="00194891"/>
    <w:rsid w:val="001B091F"/>
    <w:rsid w:val="001B287F"/>
    <w:rsid w:val="001B61AF"/>
    <w:rsid w:val="001B731D"/>
    <w:rsid w:val="001C58DE"/>
    <w:rsid w:val="001D33CF"/>
    <w:rsid w:val="001D408E"/>
    <w:rsid w:val="001F7BC2"/>
    <w:rsid w:val="002029C6"/>
    <w:rsid w:val="00202FA2"/>
    <w:rsid w:val="00206104"/>
    <w:rsid w:val="00207870"/>
    <w:rsid w:val="0021549E"/>
    <w:rsid w:val="002213D9"/>
    <w:rsid w:val="002265F5"/>
    <w:rsid w:val="00230E71"/>
    <w:rsid w:val="00235A93"/>
    <w:rsid w:val="00235D36"/>
    <w:rsid w:val="00244C10"/>
    <w:rsid w:val="0024509C"/>
    <w:rsid w:val="002503ED"/>
    <w:rsid w:val="00250874"/>
    <w:rsid w:val="0025236E"/>
    <w:rsid w:val="00252AD0"/>
    <w:rsid w:val="0025452B"/>
    <w:rsid w:val="002571C0"/>
    <w:rsid w:val="00265514"/>
    <w:rsid w:val="002702D4"/>
    <w:rsid w:val="002764E8"/>
    <w:rsid w:val="00281516"/>
    <w:rsid w:val="00282466"/>
    <w:rsid w:val="002874B7"/>
    <w:rsid w:val="0029312B"/>
    <w:rsid w:val="00294DE9"/>
    <w:rsid w:val="002964F0"/>
    <w:rsid w:val="00297910"/>
    <w:rsid w:val="002B47BB"/>
    <w:rsid w:val="002B5AA7"/>
    <w:rsid w:val="002B6B79"/>
    <w:rsid w:val="002B77AA"/>
    <w:rsid w:val="002C2844"/>
    <w:rsid w:val="002C663E"/>
    <w:rsid w:val="002D56A0"/>
    <w:rsid w:val="002E1F28"/>
    <w:rsid w:val="002E4A03"/>
    <w:rsid w:val="002E4FAA"/>
    <w:rsid w:val="002F428E"/>
    <w:rsid w:val="002F6AC9"/>
    <w:rsid w:val="002F7863"/>
    <w:rsid w:val="00304BBB"/>
    <w:rsid w:val="00311067"/>
    <w:rsid w:val="00311977"/>
    <w:rsid w:val="0031234B"/>
    <w:rsid w:val="0032550A"/>
    <w:rsid w:val="00341E5E"/>
    <w:rsid w:val="00347551"/>
    <w:rsid w:val="00350C84"/>
    <w:rsid w:val="00367102"/>
    <w:rsid w:val="00367A96"/>
    <w:rsid w:val="00367B3A"/>
    <w:rsid w:val="003709DC"/>
    <w:rsid w:val="00371452"/>
    <w:rsid w:val="00383844"/>
    <w:rsid w:val="0038459C"/>
    <w:rsid w:val="003856A5"/>
    <w:rsid w:val="0039120E"/>
    <w:rsid w:val="00392198"/>
    <w:rsid w:val="003A00F1"/>
    <w:rsid w:val="003B1944"/>
    <w:rsid w:val="003C4F52"/>
    <w:rsid w:val="003C693B"/>
    <w:rsid w:val="003C7B42"/>
    <w:rsid w:val="003D47A1"/>
    <w:rsid w:val="003D52DE"/>
    <w:rsid w:val="003D58D1"/>
    <w:rsid w:val="003D6741"/>
    <w:rsid w:val="003E38C7"/>
    <w:rsid w:val="003E52F7"/>
    <w:rsid w:val="003F35FF"/>
    <w:rsid w:val="00401979"/>
    <w:rsid w:val="0040461C"/>
    <w:rsid w:val="004069C9"/>
    <w:rsid w:val="004116BA"/>
    <w:rsid w:val="00412C66"/>
    <w:rsid w:val="00425CFF"/>
    <w:rsid w:val="004306E5"/>
    <w:rsid w:val="00434046"/>
    <w:rsid w:val="00434205"/>
    <w:rsid w:val="00444C3F"/>
    <w:rsid w:val="004468A9"/>
    <w:rsid w:val="00454832"/>
    <w:rsid w:val="004565FD"/>
    <w:rsid w:val="0046153D"/>
    <w:rsid w:val="004625A0"/>
    <w:rsid w:val="0047600D"/>
    <w:rsid w:val="00480953"/>
    <w:rsid w:val="00480A73"/>
    <w:rsid w:val="0048644C"/>
    <w:rsid w:val="004902FE"/>
    <w:rsid w:val="00496C6A"/>
    <w:rsid w:val="004B134D"/>
    <w:rsid w:val="004B15E5"/>
    <w:rsid w:val="004B467B"/>
    <w:rsid w:val="004C00FB"/>
    <w:rsid w:val="004C4677"/>
    <w:rsid w:val="004D18A8"/>
    <w:rsid w:val="004D5184"/>
    <w:rsid w:val="004E3480"/>
    <w:rsid w:val="004E47E6"/>
    <w:rsid w:val="004F0F5D"/>
    <w:rsid w:val="004F366E"/>
    <w:rsid w:val="005017BE"/>
    <w:rsid w:val="00502177"/>
    <w:rsid w:val="00504F19"/>
    <w:rsid w:val="00505996"/>
    <w:rsid w:val="00515BA0"/>
    <w:rsid w:val="0052261E"/>
    <w:rsid w:val="00523CE0"/>
    <w:rsid w:val="005325F2"/>
    <w:rsid w:val="00533A81"/>
    <w:rsid w:val="00535B2A"/>
    <w:rsid w:val="00551467"/>
    <w:rsid w:val="00555472"/>
    <w:rsid w:val="00555C2E"/>
    <w:rsid w:val="0056279E"/>
    <w:rsid w:val="00566AAD"/>
    <w:rsid w:val="00567502"/>
    <w:rsid w:val="005677BE"/>
    <w:rsid w:val="00570ADE"/>
    <w:rsid w:val="0057339F"/>
    <w:rsid w:val="00574660"/>
    <w:rsid w:val="005839BA"/>
    <w:rsid w:val="00597E8A"/>
    <w:rsid w:val="005A18E2"/>
    <w:rsid w:val="005A1EC6"/>
    <w:rsid w:val="005A5E45"/>
    <w:rsid w:val="005A7238"/>
    <w:rsid w:val="005B2592"/>
    <w:rsid w:val="005B25A5"/>
    <w:rsid w:val="005B4685"/>
    <w:rsid w:val="005B6D4D"/>
    <w:rsid w:val="005C421A"/>
    <w:rsid w:val="005D29FC"/>
    <w:rsid w:val="005D7F89"/>
    <w:rsid w:val="005E1511"/>
    <w:rsid w:val="005E3C6A"/>
    <w:rsid w:val="005F012B"/>
    <w:rsid w:val="005F1E18"/>
    <w:rsid w:val="005F38C6"/>
    <w:rsid w:val="005F6EE5"/>
    <w:rsid w:val="00615434"/>
    <w:rsid w:val="00615CBA"/>
    <w:rsid w:val="00623DD6"/>
    <w:rsid w:val="00634D00"/>
    <w:rsid w:val="006444AE"/>
    <w:rsid w:val="00654F8D"/>
    <w:rsid w:val="00663F99"/>
    <w:rsid w:val="006659A3"/>
    <w:rsid w:val="00675DE2"/>
    <w:rsid w:val="00677BF3"/>
    <w:rsid w:val="00680D25"/>
    <w:rsid w:val="00686496"/>
    <w:rsid w:val="00690D66"/>
    <w:rsid w:val="00690F38"/>
    <w:rsid w:val="006919AD"/>
    <w:rsid w:val="006947A4"/>
    <w:rsid w:val="00695926"/>
    <w:rsid w:val="00695EA4"/>
    <w:rsid w:val="006972D1"/>
    <w:rsid w:val="006C1B17"/>
    <w:rsid w:val="006E1744"/>
    <w:rsid w:val="006F0A6F"/>
    <w:rsid w:val="006F2E23"/>
    <w:rsid w:val="006F4A3E"/>
    <w:rsid w:val="00721D59"/>
    <w:rsid w:val="007278BC"/>
    <w:rsid w:val="00727A7D"/>
    <w:rsid w:val="007322C8"/>
    <w:rsid w:val="00732C16"/>
    <w:rsid w:val="00732CD8"/>
    <w:rsid w:val="00733CA6"/>
    <w:rsid w:val="00742B33"/>
    <w:rsid w:val="00742D6C"/>
    <w:rsid w:val="00742DD6"/>
    <w:rsid w:val="007501BF"/>
    <w:rsid w:val="00752C3A"/>
    <w:rsid w:val="00756553"/>
    <w:rsid w:val="0076193B"/>
    <w:rsid w:val="00763645"/>
    <w:rsid w:val="007677B2"/>
    <w:rsid w:val="0077264C"/>
    <w:rsid w:val="007746C2"/>
    <w:rsid w:val="00776330"/>
    <w:rsid w:val="00790FB0"/>
    <w:rsid w:val="0079647D"/>
    <w:rsid w:val="007A2B44"/>
    <w:rsid w:val="007B14C4"/>
    <w:rsid w:val="007C5A46"/>
    <w:rsid w:val="007C6D45"/>
    <w:rsid w:val="007D105D"/>
    <w:rsid w:val="007D7946"/>
    <w:rsid w:val="008023FF"/>
    <w:rsid w:val="00807171"/>
    <w:rsid w:val="008074E9"/>
    <w:rsid w:val="00807A1E"/>
    <w:rsid w:val="00811D71"/>
    <w:rsid w:val="008124C3"/>
    <w:rsid w:val="00823955"/>
    <w:rsid w:val="00824DA7"/>
    <w:rsid w:val="008334DA"/>
    <w:rsid w:val="008354B8"/>
    <w:rsid w:val="008521A4"/>
    <w:rsid w:val="00853B68"/>
    <w:rsid w:val="00856B05"/>
    <w:rsid w:val="0086765C"/>
    <w:rsid w:val="00870B5F"/>
    <w:rsid w:val="00883CB5"/>
    <w:rsid w:val="008859AD"/>
    <w:rsid w:val="00893A85"/>
    <w:rsid w:val="00896FBD"/>
    <w:rsid w:val="008A0A33"/>
    <w:rsid w:val="008A22C7"/>
    <w:rsid w:val="008B33D7"/>
    <w:rsid w:val="008B4C1E"/>
    <w:rsid w:val="008B54AE"/>
    <w:rsid w:val="008C6005"/>
    <w:rsid w:val="008E3105"/>
    <w:rsid w:val="008E68BD"/>
    <w:rsid w:val="008F0519"/>
    <w:rsid w:val="008F226F"/>
    <w:rsid w:val="008F5F6A"/>
    <w:rsid w:val="008F6600"/>
    <w:rsid w:val="009209ED"/>
    <w:rsid w:val="00920C49"/>
    <w:rsid w:val="00922083"/>
    <w:rsid w:val="009235B6"/>
    <w:rsid w:val="00933725"/>
    <w:rsid w:val="00933893"/>
    <w:rsid w:val="009363B8"/>
    <w:rsid w:val="00936DA3"/>
    <w:rsid w:val="009402A2"/>
    <w:rsid w:val="00940F0E"/>
    <w:rsid w:val="00954AE2"/>
    <w:rsid w:val="00956C66"/>
    <w:rsid w:val="00960E1D"/>
    <w:rsid w:val="00962D3A"/>
    <w:rsid w:val="009630A8"/>
    <w:rsid w:val="00984643"/>
    <w:rsid w:val="00991713"/>
    <w:rsid w:val="00995B18"/>
    <w:rsid w:val="009A0BB5"/>
    <w:rsid w:val="009A5475"/>
    <w:rsid w:val="009A7651"/>
    <w:rsid w:val="009B50D4"/>
    <w:rsid w:val="009C23A8"/>
    <w:rsid w:val="009C2CA5"/>
    <w:rsid w:val="009D0E1A"/>
    <w:rsid w:val="009D6296"/>
    <w:rsid w:val="009D7A51"/>
    <w:rsid w:val="009E23F0"/>
    <w:rsid w:val="009F1DD1"/>
    <w:rsid w:val="009F4AAE"/>
    <w:rsid w:val="009F4D1C"/>
    <w:rsid w:val="009F6EDC"/>
    <w:rsid w:val="00A01D27"/>
    <w:rsid w:val="00A07644"/>
    <w:rsid w:val="00A12F13"/>
    <w:rsid w:val="00A143F2"/>
    <w:rsid w:val="00A166FD"/>
    <w:rsid w:val="00A23972"/>
    <w:rsid w:val="00A27A2C"/>
    <w:rsid w:val="00A31FCF"/>
    <w:rsid w:val="00A33199"/>
    <w:rsid w:val="00A37473"/>
    <w:rsid w:val="00A4488C"/>
    <w:rsid w:val="00A5418B"/>
    <w:rsid w:val="00A62C30"/>
    <w:rsid w:val="00A66144"/>
    <w:rsid w:val="00A80ED9"/>
    <w:rsid w:val="00A82F6F"/>
    <w:rsid w:val="00A85CFE"/>
    <w:rsid w:val="00A965F4"/>
    <w:rsid w:val="00AA17B1"/>
    <w:rsid w:val="00AA432C"/>
    <w:rsid w:val="00AA46A2"/>
    <w:rsid w:val="00AC635D"/>
    <w:rsid w:val="00AC7E62"/>
    <w:rsid w:val="00AD57A0"/>
    <w:rsid w:val="00AE7312"/>
    <w:rsid w:val="00AF3A7B"/>
    <w:rsid w:val="00AF60E1"/>
    <w:rsid w:val="00B04437"/>
    <w:rsid w:val="00B05F62"/>
    <w:rsid w:val="00B109A0"/>
    <w:rsid w:val="00B10D17"/>
    <w:rsid w:val="00B12AE2"/>
    <w:rsid w:val="00B13303"/>
    <w:rsid w:val="00B2332E"/>
    <w:rsid w:val="00B237D5"/>
    <w:rsid w:val="00B31426"/>
    <w:rsid w:val="00B3708A"/>
    <w:rsid w:val="00B4091C"/>
    <w:rsid w:val="00B44F11"/>
    <w:rsid w:val="00B47219"/>
    <w:rsid w:val="00B47ACF"/>
    <w:rsid w:val="00B50CC7"/>
    <w:rsid w:val="00B54880"/>
    <w:rsid w:val="00B5515B"/>
    <w:rsid w:val="00B6443C"/>
    <w:rsid w:val="00B71573"/>
    <w:rsid w:val="00B83CEE"/>
    <w:rsid w:val="00B92E16"/>
    <w:rsid w:val="00B9786D"/>
    <w:rsid w:val="00BA0C07"/>
    <w:rsid w:val="00BA39AE"/>
    <w:rsid w:val="00BA40A1"/>
    <w:rsid w:val="00BA46B9"/>
    <w:rsid w:val="00BA4A0E"/>
    <w:rsid w:val="00BA6B2E"/>
    <w:rsid w:val="00BB4690"/>
    <w:rsid w:val="00BB48E3"/>
    <w:rsid w:val="00BB6DEB"/>
    <w:rsid w:val="00BC51A9"/>
    <w:rsid w:val="00BC7DF6"/>
    <w:rsid w:val="00BE0D9C"/>
    <w:rsid w:val="00BE603D"/>
    <w:rsid w:val="00BE72E3"/>
    <w:rsid w:val="00BF159E"/>
    <w:rsid w:val="00BF34A2"/>
    <w:rsid w:val="00BF438C"/>
    <w:rsid w:val="00BF5247"/>
    <w:rsid w:val="00C0293E"/>
    <w:rsid w:val="00C1048D"/>
    <w:rsid w:val="00C155D9"/>
    <w:rsid w:val="00C1608A"/>
    <w:rsid w:val="00C16E9F"/>
    <w:rsid w:val="00C228E8"/>
    <w:rsid w:val="00C31675"/>
    <w:rsid w:val="00C338FB"/>
    <w:rsid w:val="00C351B8"/>
    <w:rsid w:val="00C402DA"/>
    <w:rsid w:val="00C43869"/>
    <w:rsid w:val="00C501CD"/>
    <w:rsid w:val="00C50235"/>
    <w:rsid w:val="00C5152B"/>
    <w:rsid w:val="00C52EB8"/>
    <w:rsid w:val="00C57863"/>
    <w:rsid w:val="00C61425"/>
    <w:rsid w:val="00C65ACB"/>
    <w:rsid w:val="00C6659D"/>
    <w:rsid w:val="00C7212D"/>
    <w:rsid w:val="00C75CD2"/>
    <w:rsid w:val="00C81166"/>
    <w:rsid w:val="00C821C5"/>
    <w:rsid w:val="00CA2297"/>
    <w:rsid w:val="00CA4DFC"/>
    <w:rsid w:val="00CB17A3"/>
    <w:rsid w:val="00CC35CE"/>
    <w:rsid w:val="00CC5AA2"/>
    <w:rsid w:val="00CC600A"/>
    <w:rsid w:val="00CD02E0"/>
    <w:rsid w:val="00CE14FF"/>
    <w:rsid w:val="00CE2D70"/>
    <w:rsid w:val="00CE68EC"/>
    <w:rsid w:val="00D032E2"/>
    <w:rsid w:val="00D212A8"/>
    <w:rsid w:val="00D2193A"/>
    <w:rsid w:val="00D2640D"/>
    <w:rsid w:val="00D35B7D"/>
    <w:rsid w:val="00D367C6"/>
    <w:rsid w:val="00D37A87"/>
    <w:rsid w:val="00D4138E"/>
    <w:rsid w:val="00D413CE"/>
    <w:rsid w:val="00D41532"/>
    <w:rsid w:val="00D41C43"/>
    <w:rsid w:val="00D41FD8"/>
    <w:rsid w:val="00D43AC0"/>
    <w:rsid w:val="00D47D37"/>
    <w:rsid w:val="00D52628"/>
    <w:rsid w:val="00D536CF"/>
    <w:rsid w:val="00D54D4E"/>
    <w:rsid w:val="00D55C15"/>
    <w:rsid w:val="00D568EC"/>
    <w:rsid w:val="00D5779D"/>
    <w:rsid w:val="00D6376A"/>
    <w:rsid w:val="00D64976"/>
    <w:rsid w:val="00D74231"/>
    <w:rsid w:val="00D743C4"/>
    <w:rsid w:val="00D81603"/>
    <w:rsid w:val="00D9411A"/>
    <w:rsid w:val="00D95D83"/>
    <w:rsid w:val="00DA58D2"/>
    <w:rsid w:val="00DB253F"/>
    <w:rsid w:val="00DB6FA9"/>
    <w:rsid w:val="00DE4332"/>
    <w:rsid w:val="00DE79F8"/>
    <w:rsid w:val="00E00C7D"/>
    <w:rsid w:val="00E0294F"/>
    <w:rsid w:val="00E052C8"/>
    <w:rsid w:val="00E13950"/>
    <w:rsid w:val="00E23C6E"/>
    <w:rsid w:val="00E243BF"/>
    <w:rsid w:val="00E35D40"/>
    <w:rsid w:val="00E35DCD"/>
    <w:rsid w:val="00E44666"/>
    <w:rsid w:val="00E54239"/>
    <w:rsid w:val="00E54E70"/>
    <w:rsid w:val="00E561E3"/>
    <w:rsid w:val="00E57290"/>
    <w:rsid w:val="00E60489"/>
    <w:rsid w:val="00E60A4F"/>
    <w:rsid w:val="00E61CD9"/>
    <w:rsid w:val="00E83D33"/>
    <w:rsid w:val="00E85BDA"/>
    <w:rsid w:val="00E90352"/>
    <w:rsid w:val="00E91E0B"/>
    <w:rsid w:val="00E94E00"/>
    <w:rsid w:val="00E97057"/>
    <w:rsid w:val="00EA4B93"/>
    <w:rsid w:val="00EA51CB"/>
    <w:rsid w:val="00EA6861"/>
    <w:rsid w:val="00EC2555"/>
    <w:rsid w:val="00EC38CB"/>
    <w:rsid w:val="00ED4A36"/>
    <w:rsid w:val="00ED5CC2"/>
    <w:rsid w:val="00ED7BA8"/>
    <w:rsid w:val="00EE4576"/>
    <w:rsid w:val="00EF4E24"/>
    <w:rsid w:val="00F062C4"/>
    <w:rsid w:val="00F147C9"/>
    <w:rsid w:val="00F22F7A"/>
    <w:rsid w:val="00F24A88"/>
    <w:rsid w:val="00F256AA"/>
    <w:rsid w:val="00F34082"/>
    <w:rsid w:val="00F45208"/>
    <w:rsid w:val="00F5228C"/>
    <w:rsid w:val="00F55105"/>
    <w:rsid w:val="00F55F8B"/>
    <w:rsid w:val="00F61375"/>
    <w:rsid w:val="00F64E31"/>
    <w:rsid w:val="00F71DD4"/>
    <w:rsid w:val="00F7405F"/>
    <w:rsid w:val="00F74A30"/>
    <w:rsid w:val="00FA41A5"/>
    <w:rsid w:val="00FA73B3"/>
    <w:rsid w:val="00FB0C1E"/>
    <w:rsid w:val="00FB1CE5"/>
    <w:rsid w:val="00FB6A3C"/>
    <w:rsid w:val="00FC1B65"/>
    <w:rsid w:val="00FD0FF9"/>
    <w:rsid w:val="00FD1132"/>
    <w:rsid w:val="00FF0D58"/>
    <w:rsid w:val="0F18B3D7"/>
    <w:rsid w:val="1070BC39"/>
    <w:rsid w:val="133C2A06"/>
    <w:rsid w:val="235A3B56"/>
    <w:rsid w:val="29C97CDA"/>
    <w:rsid w:val="41D977B2"/>
    <w:rsid w:val="4374B09B"/>
    <w:rsid w:val="5233637B"/>
    <w:rsid w:val="54091617"/>
    <w:rsid w:val="58897CA2"/>
    <w:rsid w:val="5DF3C05C"/>
    <w:rsid w:val="7099777A"/>
    <w:rsid w:val="74811330"/>
    <w:rsid w:val="7C72F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6BFD"/>
  <w15:chartTrackingRefBased/>
  <w15:docId w15:val="{015C3033-CF72-4EC1-8BB9-CB375C5C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CEE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C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1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62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7BF3"/>
    <w:pPr>
      <w:ind w:left="720"/>
      <w:contextualSpacing/>
    </w:pPr>
  </w:style>
  <w:style w:type="paragraph" w:styleId="NoSpacing">
    <w:name w:val="No Spacing"/>
    <w:uiPriority w:val="1"/>
    <w:qFormat/>
    <w:rsid w:val="00D032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ab8bb5c7-76b8-40b0-9d02-3e6c6b559db8" xsi:nil="true"/>
    <Owner xmlns="ab8bb5c7-76b8-40b0-9d02-3e6c6b559db8">
      <UserInfo>
        <DisplayName/>
        <AccountId xsi:nil="true"/>
        <AccountType/>
      </UserInfo>
    </Owner>
    <Students xmlns="ab8bb5c7-76b8-40b0-9d02-3e6c6b559db8">
      <UserInfo>
        <DisplayName/>
        <AccountId xsi:nil="true"/>
        <AccountType/>
      </UserInfo>
    </Students>
    <Student_Groups xmlns="ab8bb5c7-76b8-40b0-9d02-3e6c6b559db8">
      <UserInfo>
        <DisplayName/>
        <AccountId xsi:nil="true"/>
        <AccountType/>
      </UserInfo>
    </Student_Groups>
    <NotebookType xmlns="ab8bb5c7-76b8-40b0-9d02-3e6c6b559db8" xsi:nil="true"/>
    <Self_Registration_Enabled xmlns="ab8bb5c7-76b8-40b0-9d02-3e6c6b559db8" xsi:nil="true"/>
    <DefaultSectionNames xmlns="ab8bb5c7-76b8-40b0-9d02-3e6c6b559db8" xsi:nil="true"/>
    <Invited_Teachers xmlns="ab8bb5c7-76b8-40b0-9d02-3e6c6b559db8" xsi:nil="true"/>
    <Invited_Students xmlns="ab8bb5c7-76b8-40b0-9d02-3e6c6b559db8" xsi:nil="true"/>
    <Teachers xmlns="ab8bb5c7-76b8-40b0-9d02-3e6c6b559db8">
      <UserInfo>
        <DisplayName/>
        <AccountId xsi:nil="true"/>
        <AccountType/>
      </UserInfo>
    </Teachers>
    <AppVersion xmlns="ab8bb5c7-76b8-40b0-9d02-3e6c6b559d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9DDCDF0B49A4D852D54E7922A9B92" ma:contentTypeVersion="27" ma:contentTypeDescription="Create a new document." ma:contentTypeScope="" ma:versionID="3890534c198d0165f9f7407056baeb66">
  <xsd:schema xmlns:xsd="http://www.w3.org/2001/XMLSchema" xmlns:xs="http://www.w3.org/2001/XMLSchema" xmlns:p="http://schemas.microsoft.com/office/2006/metadata/properties" xmlns:ns3="7d6cf35e-dfaa-4b35-89b7-c9fd91381648" xmlns:ns4="ab8bb5c7-76b8-40b0-9d02-3e6c6b559db8" targetNamespace="http://schemas.microsoft.com/office/2006/metadata/properties" ma:root="true" ma:fieldsID="24fe04384a16806d500b4dcaa7a4c1ca" ns3:_="" ns4:_="">
    <xsd:import namespace="7d6cf35e-dfaa-4b35-89b7-c9fd91381648"/>
    <xsd:import namespace="ab8bb5c7-76b8-40b0-9d02-3e6c6b559d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cf35e-dfaa-4b35-89b7-c9fd913816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bb5c7-76b8-40b0-9d02-3e6c6b559db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E8DE-2A8E-42C7-8912-BF1B69C3EDCC}">
  <ds:schemaRefs>
    <ds:schemaRef ds:uri="http://schemas.microsoft.com/office/2006/metadata/properties"/>
    <ds:schemaRef ds:uri="http://schemas.microsoft.com/office/infopath/2007/PartnerControls"/>
    <ds:schemaRef ds:uri="ab8bb5c7-76b8-40b0-9d02-3e6c6b559db8"/>
  </ds:schemaRefs>
</ds:datastoreItem>
</file>

<file path=customXml/itemProps2.xml><?xml version="1.0" encoding="utf-8"?>
<ds:datastoreItem xmlns:ds="http://schemas.openxmlformats.org/officeDocument/2006/customXml" ds:itemID="{CA31C705-098B-47A9-A02F-0230495B0E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38BD7-AEBE-4EDB-80F6-234C186AF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cf35e-dfaa-4b35-89b7-c9fd91381648"/>
    <ds:schemaRef ds:uri="ab8bb5c7-76b8-40b0-9d02-3e6c6b559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59C27-3CF4-48BE-A8E7-684BF86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07</Words>
  <Characters>3462</Characters>
  <Application>Microsoft Office Word</Application>
  <DocSecurity>0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isasi</dc:creator>
  <cp:keywords/>
  <dc:description/>
  <cp:lastModifiedBy>David Rider</cp:lastModifiedBy>
  <cp:revision>124</cp:revision>
  <dcterms:created xsi:type="dcterms:W3CDTF">2022-03-03T16:06:00Z</dcterms:created>
  <dcterms:modified xsi:type="dcterms:W3CDTF">2022-03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9DDCDF0B49A4D852D54E7922A9B92</vt:lpwstr>
  </property>
</Properties>
</file>